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41212" w14:textId="77777777" w:rsidR="003707FC" w:rsidRDefault="003707FC" w:rsidP="003707FC">
      <w:pPr>
        <w:jc w:val="right"/>
      </w:pPr>
      <w:r>
        <w:rPr>
          <w:rFonts w:hint="eastAsia"/>
        </w:rPr>
        <w:t>令和　　　年　　　月　　　日</w:t>
      </w:r>
    </w:p>
    <w:p w14:paraId="103DFCD5" w14:textId="1BF2B679" w:rsidR="00994854" w:rsidRDefault="00994854">
      <w:r>
        <w:rPr>
          <w:rFonts w:hint="eastAsia"/>
        </w:rPr>
        <w:t>吹田商工会議所</w:t>
      </w:r>
    </w:p>
    <w:p w14:paraId="11C4A2C8" w14:textId="03D3F154" w:rsidR="00994854" w:rsidRDefault="00994854">
      <w:r>
        <w:rPr>
          <w:rFonts w:hint="eastAsia"/>
        </w:rPr>
        <w:t xml:space="preserve">会頭　</w:t>
      </w:r>
      <w:r w:rsidR="00A84B1D">
        <w:rPr>
          <w:rFonts w:hint="eastAsia"/>
        </w:rPr>
        <w:t>古川　國久</w:t>
      </w:r>
      <w:r>
        <w:rPr>
          <w:rFonts w:hint="eastAsia"/>
        </w:rPr>
        <w:t xml:space="preserve">　殿</w:t>
      </w:r>
    </w:p>
    <w:p w14:paraId="68F5E319" w14:textId="77777777" w:rsidR="003707FC" w:rsidRDefault="003707FC" w:rsidP="003707FC"/>
    <w:p w14:paraId="185FC945" w14:textId="7C430ED0" w:rsidR="00994854" w:rsidRDefault="007F38A1" w:rsidP="001C1373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吹田商工会議所 202</w:t>
      </w:r>
      <w:r w:rsidR="00A84B1D">
        <w:rPr>
          <w:rFonts w:hint="eastAsia"/>
          <w:sz w:val="28"/>
          <w:szCs w:val="32"/>
        </w:rPr>
        <w:t>6</w:t>
      </w:r>
      <w:r>
        <w:rPr>
          <w:rFonts w:hint="eastAsia"/>
          <w:sz w:val="28"/>
          <w:szCs w:val="32"/>
        </w:rPr>
        <w:t>年度認定パートナー制度</w:t>
      </w:r>
    </w:p>
    <w:p w14:paraId="22B28F4B" w14:textId="439E0BFB" w:rsidR="007F38A1" w:rsidRPr="003707FC" w:rsidRDefault="007F38A1" w:rsidP="001C1373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認定申込書</w:t>
      </w:r>
    </w:p>
    <w:p w14:paraId="195EA21F" w14:textId="5E7E2CBE" w:rsidR="00994854" w:rsidRDefault="00994854"/>
    <w:p w14:paraId="1CC2857D" w14:textId="26E84629" w:rsidR="00994854" w:rsidRDefault="00994854" w:rsidP="009533EF">
      <w:pPr>
        <w:jc w:val="center"/>
      </w:pPr>
      <w:r>
        <w:rPr>
          <w:rFonts w:hint="eastAsia"/>
        </w:rPr>
        <w:t>記</w:t>
      </w:r>
    </w:p>
    <w:p w14:paraId="6D87D790" w14:textId="0D143CC5" w:rsidR="00994854" w:rsidRDefault="00994854" w:rsidP="00994854"/>
    <w:p w14:paraId="61BB987B" w14:textId="10FDBFA9" w:rsidR="007F38A1" w:rsidRDefault="001C1373" w:rsidP="00994854">
      <w:r>
        <w:rPr>
          <w:rFonts w:hint="eastAsia"/>
        </w:rPr>
        <w:t xml:space="preserve">1. </w:t>
      </w:r>
      <w:r w:rsidR="007F38A1">
        <w:rPr>
          <w:rFonts w:hint="eastAsia"/>
        </w:rPr>
        <w:t>商工会議所 団体保険加入推進活動について</w:t>
      </w:r>
    </w:p>
    <w:p w14:paraId="5FCC7356" w14:textId="37127E77" w:rsidR="007F38A1" w:rsidRDefault="007F38A1" w:rsidP="00941CA9">
      <w:pPr>
        <w:ind w:left="210" w:hangingChars="100" w:hanging="210"/>
      </w:pPr>
      <w:r>
        <w:rPr>
          <w:rFonts w:hint="eastAsia"/>
        </w:rPr>
        <w:t xml:space="preserve">　・</w:t>
      </w:r>
      <w:r w:rsidR="00941CA9">
        <w:rPr>
          <w:rFonts w:hint="eastAsia"/>
        </w:rPr>
        <w:t>認定パートナーは</w:t>
      </w:r>
      <w:r w:rsidR="009533EF" w:rsidRPr="009533EF">
        <w:t>商工会議所職員と連携し、会員企業への団体保険加入を促進し</w:t>
      </w:r>
      <w:r>
        <w:rPr>
          <w:rFonts w:hint="eastAsia"/>
        </w:rPr>
        <w:t>必要に応じて吹田商工会議所職員</w:t>
      </w:r>
      <w:r w:rsidR="009533EF">
        <w:rPr>
          <w:rFonts w:hint="eastAsia"/>
        </w:rPr>
        <w:t>と</w:t>
      </w:r>
      <w:r>
        <w:rPr>
          <w:rFonts w:hint="eastAsia"/>
        </w:rPr>
        <w:t>同行</w:t>
      </w:r>
      <w:r w:rsidR="00941CA9">
        <w:rPr>
          <w:rFonts w:hint="eastAsia"/>
        </w:rPr>
        <w:t>すること</w:t>
      </w:r>
      <w:r w:rsidR="009533EF">
        <w:rPr>
          <w:rFonts w:hint="eastAsia"/>
        </w:rPr>
        <w:t>。</w:t>
      </w:r>
    </w:p>
    <w:p w14:paraId="20333B72" w14:textId="77777777" w:rsidR="009533EF" w:rsidRDefault="009533EF" w:rsidP="00941CA9">
      <w:pPr>
        <w:ind w:left="210" w:hangingChars="100" w:hanging="210"/>
      </w:pPr>
    </w:p>
    <w:p w14:paraId="1E8961F0" w14:textId="1DB1F290" w:rsidR="009533EF" w:rsidRDefault="001C1373" w:rsidP="00941CA9">
      <w:pPr>
        <w:ind w:left="210" w:hangingChars="100" w:hanging="210"/>
      </w:pPr>
      <w:r>
        <w:rPr>
          <w:rFonts w:hint="eastAsia"/>
        </w:rPr>
        <w:t xml:space="preserve">　</w:t>
      </w:r>
      <w:r w:rsidR="007F38A1">
        <w:rPr>
          <w:rFonts w:hint="eastAsia"/>
        </w:rPr>
        <w:t>・</w:t>
      </w:r>
      <w:r w:rsidR="00941CA9">
        <w:rPr>
          <w:rFonts w:hint="eastAsia"/>
        </w:rPr>
        <w:t>認定パートナー</w:t>
      </w:r>
      <w:r w:rsidR="003D08A4">
        <w:rPr>
          <w:rFonts w:hint="eastAsia"/>
        </w:rPr>
        <w:t>は</w:t>
      </w:r>
      <w:r w:rsidR="009533EF" w:rsidRPr="009533EF">
        <w:t>商工会議所職員と混同されないよう、</w:t>
      </w:r>
      <w:r w:rsidR="003D08A4">
        <w:rPr>
          <w:rFonts w:hint="eastAsia"/>
        </w:rPr>
        <w:t>保険</w:t>
      </w:r>
      <w:r w:rsidR="009533EF" w:rsidRPr="009533EF">
        <w:t>代理店としての立場を明確にし、活動を行</w:t>
      </w:r>
      <w:r w:rsidR="009533EF">
        <w:rPr>
          <w:rFonts w:hint="eastAsia"/>
        </w:rPr>
        <w:t>うこと</w:t>
      </w:r>
    </w:p>
    <w:p w14:paraId="7FA33BB6" w14:textId="77777777" w:rsidR="009533EF" w:rsidRDefault="009533EF" w:rsidP="00941CA9">
      <w:pPr>
        <w:ind w:left="210" w:hangingChars="100" w:hanging="210"/>
      </w:pPr>
    </w:p>
    <w:p w14:paraId="0B8BEF30" w14:textId="16D2090E" w:rsidR="00840C38" w:rsidRDefault="007F38A1" w:rsidP="00941CA9">
      <w:pPr>
        <w:ind w:left="210" w:hangingChars="100" w:hanging="210"/>
      </w:pPr>
      <w:r>
        <w:rPr>
          <w:rFonts w:hint="eastAsia"/>
        </w:rPr>
        <w:t xml:space="preserve">　</w:t>
      </w:r>
      <w:r w:rsidR="00840C38">
        <w:rPr>
          <w:rFonts w:hint="eastAsia"/>
        </w:rPr>
        <w:t>・</w:t>
      </w:r>
      <w:r w:rsidR="00941CA9">
        <w:rPr>
          <w:rFonts w:hint="eastAsia"/>
        </w:rPr>
        <w:t>認定パートナーは、</w:t>
      </w:r>
      <w:r w:rsidR="00840C38">
        <w:rPr>
          <w:rFonts w:hint="eastAsia"/>
        </w:rPr>
        <w:t>お客様より重大なクレームが発生した場合、認定</w:t>
      </w:r>
      <w:r w:rsidR="009533EF">
        <w:rPr>
          <w:rFonts w:hint="eastAsia"/>
        </w:rPr>
        <w:t>資格を返上すること。</w:t>
      </w:r>
    </w:p>
    <w:p w14:paraId="0F7D089D" w14:textId="77777777" w:rsidR="00AE303C" w:rsidRPr="00163333" w:rsidRDefault="00AE303C" w:rsidP="00994854"/>
    <w:p w14:paraId="5A425D61" w14:textId="7A9AB1CC" w:rsidR="00AE303C" w:rsidRPr="00163333" w:rsidRDefault="00AE303C" w:rsidP="00994854">
      <w:r w:rsidRPr="00163333">
        <w:rPr>
          <w:rFonts w:hint="eastAsia"/>
        </w:rPr>
        <w:t>2．</w:t>
      </w:r>
      <w:r w:rsidR="007F38A1">
        <w:rPr>
          <w:rFonts w:hint="eastAsia"/>
        </w:rPr>
        <w:t>認定後のPRについて</w:t>
      </w:r>
    </w:p>
    <w:p w14:paraId="4FBB0289" w14:textId="62C3B6BA" w:rsidR="007F38A1" w:rsidRDefault="007F38A1" w:rsidP="009533EF">
      <w:r>
        <w:rPr>
          <w:rFonts w:hint="eastAsia"/>
        </w:rPr>
        <w:t xml:space="preserve">　・認定パートナー</w:t>
      </w:r>
      <w:r w:rsidR="003D08A4">
        <w:rPr>
          <w:rFonts w:hint="eastAsia"/>
        </w:rPr>
        <w:t>は</w:t>
      </w:r>
      <w:r>
        <w:rPr>
          <w:rFonts w:hint="eastAsia"/>
        </w:rPr>
        <w:t>「吹田商工会議所 認定パートナー」の名称をパンフレットや名刺等の広報物</w:t>
      </w:r>
      <w:r w:rsidR="00941CA9">
        <w:rPr>
          <w:rFonts w:hint="eastAsia"/>
        </w:rPr>
        <w:t>として使用する際は改変</w:t>
      </w:r>
      <w:r w:rsidR="009533EF">
        <w:rPr>
          <w:rFonts w:hint="eastAsia"/>
        </w:rPr>
        <w:t>しないこと。</w:t>
      </w:r>
    </w:p>
    <w:p w14:paraId="57F56259" w14:textId="77777777" w:rsidR="003D08A4" w:rsidRDefault="003D08A4" w:rsidP="009533EF"/>
    <w:p w14:paraId="60C2701B" w14:textId="203D2DBB" w:rsidR="003D08A4" w:rsidRDefault="003D08A4" w:rsidP="009533EF">
      <w:r>
        <w:rPr>
          <w:rFonts w:hint="eastAsia"/>
        </w:rPr>
        <w:t>3．認定有効期間・要件について</w:t>
      </w:r>
    </w:p>
    <w:p w14:paraId="314722CA" w14:textId="09821F65" w:rsidR="003D08A4" w:rsidRPr="003D08A4" w:rsidRDefault="003D08A4" w:rsidP="003D08A4">
      <w:pPr>
        <w:ind w:firstLineChars="100" w:firstLine="210"/>
      </w:pPr>
      <w:r>
        <w:rPr>
          <w:rFonts w:hint="eastAsia"/>
        </w:rPr>
        <w:t>・認定パートナーは年度（４月～翌年３月）ごとの認定とし、毎年継続希望確認書を提出する。</w:t>
      </w:r>
    </w:p>
    <w:p w14:paraId="5766DCF8" w14:textId="77777777" w:rsidR="007F38A1" w:rsidRPr="007F38A1" w:rsidRDefault="007F38A1" w:rsidP="00994854"/>
    <w:p w14:paraId="513C9FC4" w14:textId="16EF6665" w:rsidR="00994854" w:rsidRDefault="00994854" w:rsidP="009533EF">
      <w:pPr>
        <w:pStyle w:val="a5"/>
      </w:pPr>
      <w:r>
        <w:rPr>
          <w:rFonts w:hint="eastAsia"/>
        </w:rPr>
        <w:t>以上</w:t>
      </w:r>
    </w:p>
    <w:p w14:paraId="49EFFDFB" w14:textId="77777777" w:rsidR="009533EF" w:rsidRDefault="009533EF" w:rsidP="00163333">
      <w:pPr>
        <w:ind w:firstLineChars="100" w:firstLine="210"/>
        <w:jc w:val="right"/>
      </w:pPr>
    </w:p>
    <w:p w14:paraId="7186884A" w14:textId="0E8DB731" w:rsidR="009533EF" w:rsidRDefault="009533EF" w:rsidP="009533EF">
      <w:pPr>
        <w:ind w:firstLineChars="100" w:firstLine="210"/>
        <w:jc w:val="left"/>
      </w:pPr>
      <w:r>
        <w:rPr>
          <w:rFonts w:hint="eastAsia"/>
        </w:rPr>
        <w:t>吹田商工会議所 202</w:t>
      </w:r>
      <w:r w:rsidR="00A84B1D">
        <w:rPr>
          <w:rFonts w:hint="eastAsia"/>
        </w:rPr>
        <w:t>6</w:t>
      </w:r>
      <w:r>
        <w:rPr>
          <w:rFonts w:hint="eastAsia"/>
        </w:rPr>
        <w:t>年度認定パートナー制度について、上記内容を確認同意の上、申込をいたします。</w:t>
      </w:r>
    </w:p>
    <w:p w14:paraId="70915FC6" w14:textId="77777777" w:rsidR="009533EF" w:rsidRDefault="009533EF" w:rsidP="00163333">
      <w:pPr>
        <w:ind w:firstLineChars="100" w:firstLine="210"/>
        <w:jc w:val="right"/>
      </w:pPr>
    </w:p>
    <w:p w14:paraId="65192068" w14:textId="77777777" w:rsidR="009533EF" w:rsidRDefault="009533EF" w:rsidP="00163333">
      <w:pPr>
        <w:ind w:firstLineChars="100" w:firstLine="210"/>
        <w:jc w:val="right"/>
      </w:pPr>
    </w:p>
    <w:p w14:paraId="7A83B5F9" w14:textId="77777777" w:rsidR="009533EF" w:rsidRDefault="009533EF" w:rsidP="00163333">
      <w:pPr>
        <w:ind w:firstLineChars="100" w:firstLine="210"/>
        <w:jc w:val="right"/>
      </w:pPr>
    </w:p>
    <w:p w14:paraId="28870485" w14:textId="77777777" w:rsidR="009533EF" w:rsidRDefault="009533EF" w:rsidP="009533EF">
      <w:pPr>
        <w:ind w:firstLineChars="2106" w:firstLine="4423"/>
      </w:pPr>
      <w:r>
        <w:rPr>
          <w:rFonts w:hint="eastAsia"/>
        </w:rPr>
        <w:t>事業所名</w:t>
      </w:r>
    </w:p>
    <w:p w14:paraId="5EC52693" w14:textId="630A3C00" w:rsidR="009533EF" w:rsidRDefault="003D08A4" w:rsidP="003D08A4">
      <w:pPr>
        <w:ind w:right="640"/>
        <w:jc w:val="center"/>
      </w:pPr>
      <w:r>
        <w:rPr>
          <w:rFonts w:hint="eastAsia"/>
          <w:kern w:val="0"/>
        </w:rPr>
        <w:t xml:space="preserve">           </w:t>
      </w:r>
      <w:r w:rsidR="009533EF" w:rsidRPr="009533EF">
        <w:rPr>
          <w:rFonts w:hint="eastAsia"/>
          <w:spacing w:val="61"/>
          <w:w w:val="95"/>
          <w:kern w:val="0"/>
          <w:fitText w:val="840" w:id="-863305216"/>
        </w:rPr>
        <w:t>所在</w:t>
      </w:r>
      <w:r w:rsidR="009533EF" w:rsidRPr="009533EF">
        <w:rPr>
          <w:rFonts w:hint="eastAsia"/>
          <w:spacing w:val="-1"/>
          <w:w w:val="95"/>
          <w:kern w:val="0"/>
          <w:fitText w:val="840" w:id="-863305216"/>
        </w:rPr>
        <w:t>地</w:t>
      </w:r>
    </w:p>
    <w:p w14:paraId="4C65C173" w14:textId="77777777" w:rsidR="009533EF" w:rsidRPr="00994854" w:rsidRDefault="009533EF" w:rsidP="009533EF">
      <w:pPr>
        <w:ind w:firstLineChars="2100" w:firstLine="4410"/>
      </w:pPr>
      <w:r>
        <w:rPr>
          <w:rFonts w:hint="eastAsia"/>
        </w:rPr>
        <w:t>代表者名　　　　　　　　　　　　　　㊞</w:t>
      </w:r>
    </w:p>
    <w:p w14:paraId="76BB2FC4" w14:textId="77777777" w:rsidR="009533EF" w:rsidRPr="003707FC" w:rsidRDefault="009533EF" w:rsidP="009533EF"/>
    <w:sectPr w:rsidR="009533EF" w:rsidRPr="003707FC" w:rsidSect="001908D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51609" w14:textId="77777777" w:rsidR="00F06F45" w:rsidRDefault="00F06F45" w:rsidP="001908D7">
      <w:r>
        <w:separator/>
      </w:r>
    </w:p>
  </w:endnote>
  <w:endnote w:type="continuationSeparator" w:id="0">
    <w:p w14:paraId="62908FBD" w14:textId="77777777" w:rsidR="00F06F45" w:rsidRDefault="00F06F45" w:rsidP="0019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75439" w14:textId="77777777" w:rsidR="00F06F45" w:rsidRDefault="00F06F45" w:rsidP="001908D7">
      <w:r>
        <w:separator/>
      </w:r>
    </w:p>
  </w:footnote>
  <w:footnote w:type="continuationSeparator" w:id="0">
    <w:p w14:paraId="51B1C7BE" w14:textId="77777777" w:rsidR="00F06F45" w:rsidRDefault="00F06F45" w:rsidP="00190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54"/>
    <w:rsid w:val="0007741F"/>
    <w:rsid w:val="000C00F3"/>
    <w:rsid w:val="000D274D"/>
    <w:rsid w:val="0014545F"/>
    <w:rsid w:val="001518CB"/>
    <w:rsid w:val="00162ED3"/>
    <w:rsid w:val="00163333"/>
    <w:rsid w:val="001908D7"/>
    <w:rsid w:val="001C1373"/>
    <w:rsid w:val="00326B4A"/>
    <w:rsid w:val="00340A46"/>
    <w:rsid w:val="003707FC"/>
    <w:rsid w:val="003B1B8B"/>
    <w:rsid w:val="003D08A4"/>
    <w:rsid w:val="00407294"/>
    <w:rsid w:val="00470702"/>
    <w:rsid w:val="00477193"/>
    <w:rsid w:val="004C597A"/>
    <w:rsid w:val="005E6184"/>
    <w:rsid w:val="006378EF"/>
    <w:rsid w:val="007956CA"/>
    <w:rsid w:val="007F38A1"/>
    <w:rsid w:val="00840C38"/>
    <w:rsid w:val="0087691E"/>
    <w:rsid w:val="008B2B91"/>
    <w:rsid w:val="008C70A7"/>
    <w:rsid w:val="008E01CA"/>
    <w:rsid w:val="00941CA9"/>
    <w:rsid w:val="0095290F"/>
    <w:rsid w:val="009533EF"/>
    <w:rsid w:val="00994854"/>
    <w:rsid w:val="009E5D6C"/>
    <w:rsid w:val="009F3744"/>
    <w:rsid w:val="00A84B1D"/>
    <w:rsid w:val="00AA0721"/>
    <w:rsid w:val="00AD6265"/>
    <w:rsid w:val="00AE2F4C"/>
    <w:rsid w:val="00AE303C"/>
    <w:rsid w:val="00BF5CEE"/>
    <w:rsid w:val="00CF625A"/>
    <w:rsid w:val="00D509B9"/>
    <w:rsid w:val="00DF3AC3"/>
    <w:rsid w:val="00DF3F3D"/>
    <w:rsid w:val="00E934D9"/>
    <w:rsid w:val="00EB5E5B"/>
    <w:rsid w:val="00ED4A1C"/>
    <w:rsid w:val="00F06F45"/>
    <w:rsid w:val="00F6277D"/>
    <w:rsid w:val="00F7006F"/>
    <w:rsid w:val="00F9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9D6B1"/>
  <w15:chartTrackingRefBased/>
  <w15:docId w15:val="{96CB45AE-C518-437B-A098-1AF3C76A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94854"/>
    <w:pPr>
      <w:jc w:val="center"/>
    </w:pPr>
  </w:style>
  <w:style w:type="character" w:customStyle="1" w:styleId="a4">
    <w:name w:val="記 (文字)"/>
    <w:basedOn w:val="a0"/>
    <w:link w:val="a3"/>
    <w:uiPriority w:val="99"/>
    <w:rsid w:val="00994854"/>
  </w:style>
  <w:style w:type="paragraph" w:styleId="a5">
    <w:name w:val="Closing"/>
    <w:basedOn w:val="a"/>
    <w:link w:val="a6"/>
    <w:uiPriority w:val="99"/>
    <w:unhideWhenUsed/>
    <w:rsid w:val="00994854"/>
    <w:pPr>
      <w:jc w:val="right"/>
    </w:pPr>
  </w:style>
  <w:style w:type="character" w:customStyle="1" w:styleId="a6">
    <w:name w:val="結語 (文字)"/>
    <w:basedOn w:val="a0"/>
    <w:link w:val="a5"/>
    <w:uiPriority w:val="99"/>
    <w:rsid w:val="00994854"/>
  </w:style>
  <w:style w:type="paragraph" w:styleId="a7">
    <w:name w:val="header"/>
    <w:basedOn w:val="a"/>
    <w:link w:val="a8"/>
    <w:uiPriority w:val="99"/>
    <w:unhideWhenUsed/>
    <w:rsid w:val="001908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08D7"/>
  </w:style>
  <w:style w:type="paragraph" w:styleId="a9">
    <w:name w:val="footer"/>
    <w:basedOn w:val="a"/>
    <w:link w:val="aa"/>
    <w:uiPriority w:val="99"/>
    <w:unhideWhenUsed/>
    <w:rsid w:val="001908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08D7"/>
  </w:style>
  <w:style w:type="paragraph" w:styleId="ab">
    <w:name w:val="Balloon Text"/>
    <w:basedOn w:val="a"/>
    <w:link w:val="ac"/>
    <w:uiPriority w:val="99"/>
    <w:semiHidden/>
    <w:unhideWhenUsed/>
    <w:rsid w:val="00AE3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303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F38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AF08-9633-4F12-8BC6-7351B303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TACCI07</dc:creator>
  <cp:lastModifiedBy>田中 大喜</cp:lastModifiedBy>
  <cp:revision>5</cp:revision>
  <cp:lastPrinted>2024-12-17T03:14:00Z</cp:lastPrinted>
  <dcterms:created xsi:type="dcterms:W3CDTF">2024-12-17T02:42:00Z</dcterms:created>
  <dcterms:modified xsi:type="dcterms:W3CDTF">2026-01-23T02:02:00Z</dcterms:modified>
</cp:coreProperties>
</file>